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E13BBF" w:rsidRDefault="00E13BBF" w:rsidP="00374B52">
      <w:pPr>
        <w:jc w:val="center"/>
        <w:rPr>
          <w:rFonts w:ascii="HG創英角ﾎﾟｯﾌﾟ体" w:eastAsia="HG創英角ﾎﾟｯﾌﾟ体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835FE" wp14:editId="617C1E00">
                <wp:simplePos x="0" y="0"/>
                <wp:positionH relativeFrom="column">
                  <wp:posOffset>-334010</wp:posOffset>
                </wp:positionH>
                <wp:positionV relativeFrom="paragraph">
                  <wp:posOffset>114300</wp:posOffset>
                </wp:positionV>
                <wp:extent cx="724471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BBF" w:rsidRPr="00E13BBF" w:rsidRDefault="00E13BBF" w:rsidP="00E13BB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BBF">
                              <w:rPr>
                                <w:rFonts w:ascii="HG創英角ﾎﾟｯﾌﾟ体" w:eastAsia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井の</w:t>
                            </w:r>
                            <w:r w:rsidRPr="00E13BBF">
                              <w:rPr>
                                <w:rFonts w:ascii="HG創英角ﾎﾟｯﾌﾟ体" w:eastAsia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を</w:t>
                            </w:r>
                            <w:r w:rsidRPr="00E13BBF">
                              <w:rPr>
                                <w:rFonts w:ascii="HG創英角ﾎﾟｯﾌﾟ体" w:eastAsia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の世代に</w:t>
                            </w:r>
                            <w:r w:rsidRPr="00E13BBF">
                              <w:rPr>
                                <w:rFonts w:ascii="HG創英角ﾎﾟｯﾌﾟ体" w:eastAsia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残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83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3pt;margin-top:9pt;width:570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" filled="f" stroked="f">
                <v:textbox style="mso-fit-shape-to-text:t" inset="5.85pt,.7pt,5.85pt,.7pt">
                  <w:txbxContent>
                    <w:p w:rsidR="00E13BBF" w:rsidRPr="00E13BBF" w:rsidRDefault="00E13BBF" w:rsidP="00E13BBF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BBF">
                        <w:rPr>
                          <w:rFonts w:ascii="HG創英角ﾎﾟｯﾌﾟ体" w:eastAsia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白井の</w:t>
                      </w:r>
                      <w:r w:rsidRPr="00E13BBF">
                        <w:rPr>
                          <w:rFonts w:ascii="HG創英角ﾎﾟｯﾌﾟ体" w:eastAsia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自然を</w:t>
                      </w:r>
                      <w:r w:rsidRPr="00E13BBF">
                        <w:rPr>
                          <w:rFonts w:ascii="HG創英角ﾎﾟｯﾌﾟ体" w:eastAsia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次の世代に</w:t>
                      </w:r>
                      <w:r w:rsidRPr="00E13BBF">
                        <w:rPr>
                          <w:rFonts w:ascii="HG創英角ﾎﾟｯﾌﾟ体" w:eastAsia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残し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E13BBF" w:rsidRDefault="00E13BBF" w:rsidP="00374B52">
      <w:pPr>
        <w:jc w:val="center"/>
        <w:rPr>
          <w:rFonts w:ascii="HG創英角ﾎﾟｯﾌﾟ体" w:eastAsia="HG創英角ﾎﾟｯﾌﾟ体"/>
          <w:b/>
          <w:sz w:val="40"/>
          <w:szCs w:val="40"/>
        </w:rPr>
      </w:pPr>
    </w:p>
    <w:p w:rsidR="00164F70" w:rsidRPr="00E13BBF" w:rsidRDefault="00164F70" w:rsidP="00374B52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  <w:bdr w:val="single" w:sz="4" w:space="0" w:color="auto"/>
        </w:rPr>
      </w:pPr>
      <w:r w:rsidRPr="00E13BBF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NPO法人</w:t>
      </w:r>
      <w:r w:rsidR="007512A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 </w:t>
      </w:r>
      <w:r w:rsidRPr="00E13BBF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しろい環境塾</w:t>
      </w:r>
    </w:p>
    <w:p w:rsidR="0009752A" w:rsidRDefault="00C77271" w:rsidP="00864B06">
      <w:pPr>
        <w:ind w:leftChars="100" w:left="210"/>
        <w:rPr>
          <w:rFonts w:ascii="AR丸ゴシック体M" w:eastAsia="AR丸ゴシック体M"/>
          <w:sz w:val="24"/>
          <w:szCs w:val="24"/>
        </w:rPr>
      </w:pPr>
      <w:r w:rsidRPr="006C4CEF">
        <w:rPr>
          <w:rFonts w:ascii="AR丸ゴシック体M" w:eastAsia="AR丸ゴシック体M" w:hint="eastAsia"/>
          <w:sz w:val="24"/>
          <w:szCs w:val="24"/>
        </w:rPr>
        <w:t>しろい環境塾は</w:t>
      </w:r>
      <w:r w:rsidR="00B12763" w:rsidRPr="006C4CEF">
        <w:rPr>
          <w:rFonts w:ascii="AR丸ゴシック体M" w:eastAsia="AR丸ゴシック体M" w:hint="eastAsia"/>
          <w:sz w:val="24"/>
          <w:szCs w:val="24"/>
        </w:rPr>
        <w:t>、</w:t>
      </w:r>
      <w:r w:rsidRPr="006C4CEF">
        <w:rPr>
          <w:rFonts w:ascii="AR丸ゴシック体M" w:eastAsia="AR丸ゴシック体M" w:hint="eastAsia"/>
          <w:sz w:val="24"/>
          <w:szCs w:val="24"/>
        </w:rPr>
        <w:t>「</w:t>
      </w:r>
      <w:r w:rsidRPr="00F504A6">
        <w:rPr>
          <w:rFonts w:ascii="AR丸ゴシック体M" w:eastAsia="AR丸ゴシック体M" w:hint="eastAsia"/>
          <w:b/>
          <w:sz w:val="24"/>
          <w:szCs w:val="24"/>
        </w:rPr>
        <w:t>環境</w:t>
      </w:r>
      <w:r w:rsidR="00B12763" w:rsidRPr="00F504A6">
        <w:rPr>
          <w:rFonts w:ascii="AR丸ゴシック体M" w:eastAsia="AR丸ゴシック体M" w:hint="eastAsia"/>
          <w:b/>
          <w:sz w:val="24"/>
          <w:szCs w:val="24"/>
        </w:rPr>
        <w:t>の悪化が懸念される白井市とその周辺で、</w:t>
      </w:r>
      <w:r w:rsidR="006E377D" w:rsidRPr="00F504A6">
        <w:rPr>
          <w:rFonts w:ascii="AR丸ゴシック体M" w:eastAsia="AR丸ゴシック体M" w:hint="eastAsia"/>
          <w:b/>
          <w:sz w:val="24"/>
          <w:szCs w:val="24"/>
        </w:rPr>
        <w:t>里山環境の保全活動を行い、次世代によりよい環境を伝え、</w:t>
      </w:r>
      <w:r w:rsidR="001B546B" w:rsidRPr="00F504A6">
        <w:rPr>
          <w:rFonts w:ascii="AR丸ゴシック体M" w:eastAsia="AR丸ゴシック体M" w:hint="eastAsia"/>
          <w:b/>
          <w:sz w:val="24"/>
          <w:szCs w:val="24"/>
        </w:rPr>
        <w:t>安らぎのあるまちづくりに貢献する</w:t>
      </w:r>
      <w:r w:rsidR="001B546B" w:rsidRPr="006C4CEF">
        <w:rPr>
          <w:rFonts w:ascii="AR丸ゴシック体M" w:eastAsia="AR丸ゴシック体M" w:hint="eastAsia"/>
          <w:sz w:val="24"/>
          <w:szCs w:val="24"/>
        </w:rPr>
        <w:t>」</w:t>
      </w:r>
      <w:r w:rsidRPr="006C4CEF">
        <w:rPr>
          <w:rFonts w:ascii="AR丸ゴシック体M" w:eastAsia="AR丸ゴシック体M" w:hint="eastAsia"/>
          <w:sz w:val="24"/>
          <w:szCs w:val="24"/>
        </w:rPr>
        <w:t>を目指</w:t>
      </w:r>
      <w:r w:rsidR="00164F70" w:rsidRPr="006C4CEF">
        <w:rPr>
          <w:rFonts w:ascii="AR丸ゴシック体M" w:eastAsia="AR丸ゴシック体M" w:hint="eastAsia"/>
          <w:sz w:val="24"/>
          <w:szCs w:val="24"/>
        </w:rPr>
        <w:t>し活動</w:t>
      </w:r>
      <w:r w:rsidRPr="006C4CEF">
        <w:rPr>
          <w:rFonts w:ascii="AR丸ゴシック体M" w:eastAsia="AR丸ゴシック体M" w:hint="eastAsia"/>
          <w:sz w:val="24"/>
          <w:szCs w:val="24"/>
        </w:rPr>
        <w:t>しています。</w:t>
      </w:r>
      <w:r w:rsidR="006E377D" w:rsidRPr="006C4CEF">
        <w:rPr>
          <w:rFonts w:ascii="AR丸ゴシック体M" w:eastAsia="AR丸ゴシック体M" w:hint="eastAsia"/>
          <w:sz w:val="24"/>
          <w:szCs w:val="24"/>
        </w:rPr>
        <w:t>景観豊かな</w:t>
      </w:r>
      <w:r w:rsidR="003318FC" w:rsidRPr="006C4CEF">
        <w:rPr>
          <w:rFonts w:ascii="AR丸ゴシック体M" w:eastAsia="AR丸ゴシック体M" w:hint="eastAsia"/>
          <w:sz w:val="24"/>
          <w:szCs w:val="24"/>
        </w:rPr>
        <w:t>白井の里山を整備し、米作り・野菜作り</w:t>
      </w:r>
      <w:r w:rsidR="006E377D" w:rsidRPr="006C4CEF">
        <w:rPr>
          <w:rFonts w:ascii="AR丸ゴシック体M" w:eastAsia="AR丸ゴシック体M" w:hint="eastAsia"/>
          <w:sz w:val="24"/>
          <w:szCs w:val="24"/>
        </w:rPr>
        <w:t>をして、</w:t>
      </w:r>
      <w:r w:rsidR="003318FC" w:rsidRPr="006C4CEF">
        <w:rPr>
          <w:rFonts w:ascii="AR丸ゴシック体M" w:eastAsia="AR丸ゴシック体M" w:hint="eastAsia"/>
          <w:sz w:val="24"/>
          <w:szCs w:val="24"/>
        </w:rPr>
        <w:t>作った作物を味</w:t>
      </w:r>
      <w:r w:rsidR="009F555C" w:rsidRPr="006C4CEF">
        <w:rPr>
          <w:rFonts w:ascii="AR丸ゴシック体M" w:eastAsia="AR丸ゴシック体M" w:hint="eastAsia"/>
          <w:sz w:val="24"/>
          <w:szCs w:val="24"/>
        </w:rPr>
        <w:t>わう</w:t>
      </w:r>
      <w:r w:rsidR="003318FC" w:rsidRPr="006C4CEF">
        <w:rPr>
          <w:rFonts w:ascii="AR丸ゴシック体M" w:eastAsia="AR丸ゴシック体M" w:hint="eastAsia"/>
          <w:sz w:val="24"/>
          <w:szCs w:val="24"/>
        </w:rPr>
        <w:t>。汗を流して健康が維持できればそれが一番</w:t>
      </w:r>
      <w:r w:rsidR="00F504A6">
        <w:rPr>
          <w:rFonts w:ascii="AR丸ゴシック体M" w:eastAsia="AR丸ゴシック体M" w:hint="eastAsia"/>
          <w:sz w:val="24"/>
          <w:szCs w:val="24"/>
        </w:rPr>
        <w:t>。始めは</w:t>
      </w:r>
      <w:r w:rsidR="003318FC" w:rsidRPr="006C4CEF">
        <w:rPr>
          <w:rFonts w:ascii="AR丸ゴシック体M" w:eastAsia="AR丸ゴシック体M" w:hint="eastAsia"/>
          <w:sz w:val="24"/>
          <w:szCs w:val="24"/>
        </w:rPr>
        <w:t>初</w:t>
      </w:r>
      <w:r w:rsidR="006C4CEF">
        <w:rPr>
          <w:rFonts w:ascii="AR丸ゴシック体M" w:eastAsia="AR丸ゴシック体M" w:hint="eastAsia"/>
          <w:sz w:val="24"/>
          <w:szCs w:val="24"/>
        </w:rPr>
        <w:t>めて</w:t>
      </w:r>
      <w:r w:rsidR="003318FC" w:rsidRPr="006C4CEF">
        <w:rPr>
          <w:rFonts w:ascii="AR丸ゴシック体M" w:eastAsia="AR丸ゴシック体M" w:hint="eastAsia"/>
          <w:sz w:val="24"/>
          <w:szCs w:val="24"/>
        </w:rPr>
        <w:t>体験</w:t>
      </w:r>
      <w:r w:rsidR="006C4CEF">
        <w:rPr>
          <w:rFonts w:ascii="AR丸ゴシック体M" w:eastAsia="AR丸ゴシック体M" w:hint="eastAsia"/>
          <w:sz w:val="24"/>
          <w:szCs w:val="24"/>
        </w:rPr>
        <w:t>する</w:t>
      </w:r>
      <w:r w:rsidR="003318FC" w:rsidRPr="006C4CEF">
        <w:rPr>
          <w:rFonts w:ascii="AR丸ゴシック体M" w:eastAsia="AR丸ゴシック体M" w:hint="eastAsia"/>
          <w:sz w:val="24"/>
          <w:szCs w:val="24"/>
        </w:rPr>
        <w:t>ことばかりですが、</w:t>
      </w:r>
      <w:r w:rsidR="006372E7">
        <w:rPr>
          <w:rFonts w:ascii="AR丸ゴシック体M" w:eastAsia="AR丸ゴシック体M" w:hint="eastAsia"/>
          <w:sz w:val="24"/>
          <w:szCs w:val="24"/>
        </w:rPr>
        <w:t>あなたも会員や</w:t>
      </w:r>
      <w:r w:rsidR="006372E7">
        <w:rPr>
          <w:rFonts w:ascii="AR丸ゴシック体M" w:eastAsia="AR丸ゴシック体M"/>
          <w:sz w:val="24"/>
          <w:szCs w:val="24"/>
        </w:rPr>
        <w:t>各種</w:t>
      </w:r>
      <w:r w:rsidR="009F555C" w:rsidRPr="006C4CEF">
        <w:rPr>
          <w:rFonts w:ascii="AR丸ゴシック体M" w:eastAsia="AR丸ゴシック体M" w:hint="eastAsia"/>
          <w:sz w:val="24"/>
          <w:szCs w:val="24"/>
        </w:rPr>
        <w:t>イベント</w:t>
      </w:r>
      <w:r w:rsidR="00864B06" w:rsidRPr="006C4CEF">
        <w:rPr>
          <w:rFonts w:ascii="AR丸ゴシック体M" w:eastAsia="AR丸ゴシック体M" w:hint="eastAsia"/>
          <w:sz w:val="24"/>
          <w:szCs w:val="24"/>
        </w:rPr>
        <w:t>スタッフとして参加してみ</w:t>
      </w:r>
      <w:r w:rsidR="000A4BE2" w:rsidRPr="006C4CEF">
        <w:rPr>
          <w:rFonts w:ascii="AR丸ゴシック体M" w:eastAsia="AR丸ゴシック体M" w:hint="eastAsia"/>
          <w:sz w:val="24"/>
          <w:szCs w:val="24"/>
        </w:rPr>
        <w:t>ませんか</w:t>
      </w:r>
      <w:r w:rsidR="00864B06" w:rsidRPr="006C4CEF">
        <w:rPr>
          <w:rFonts w:ascii="AR丸ゴシック体M" w:eastAsia="AR丸ゴシック体M" w:hint="eastAsia"/>
          <w:sz w:val="24"/>
          <w:szCs w:val="24"/>
        </w:rPr>
        <w:t>。</w:t>
      </w:r>
    </w:p>
    <w:p w:rsidR="006372E7" w:rsidRPr="006C4CEF" w:rsidRDefault="006372E7" w:rsidP="00864B06">
      <w:pPr>
        <w:ind w:leftChars="100" w:left="210"/>
        <w:rPr>
          <w:rFonts w:ascii="AR丸ゴシック体M" w:eastAsia="AR丸ゴシック体M"/>
          <w:sz w:val="24"/>
          <w:szCs w:val="24"/>
        </w:rPr>
      </w:pPr>
    </w:p>
    <w:p w:rsidR="003E4985" w:rsidRPr="007773B1" w:rsidRDefault="006372E7" w:rsidP="007773B1">
      <w:pPr>
        <w:ind w:leftChars="100" w:left="21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7002145" cy="1485900"/>
                <wp:effectExtent l="9525" t="9525" r="8255" b="285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45" cy="148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6EC" w:rsidRPr="008A45B4" w:rsidRDefault="00A75987" w:rsidP="008A45B4">
                            <w:pPr>
                              <w:ind w:left="1440" w:hangingChars="600" w:hanging="144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266EC" w:rsidRPr="00D06E40"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活動内容</w:t>
                            </w:r>
                            <w:r w:rsidR="009266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7773B1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里山の整備、</w:t>
                            </w:r>
                            <w:r w:rsidR="00CB09F2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谷津</w:t>
                            </w:r>
                            <w:r w:rsidR="009F55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田</w:t>
                            </w:r>
                            <w:r w:rsidR="007773B1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FC32E1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多様な</w:t>
                            </w:r>
                            <w:r w:rsidR="007773B1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生きもの復活、農業支援活動、野菜や米作り</w:t>
                            </w:r>
                            <w:r w:rsidR="00CB09F2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E51988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子どもの</w:t>
                            </w:r>
                            <w:r w:rsidR="00CB09F2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環境教育に取り組み</w:t>
                            </w:r>
                            <w:r w:rsidR="007773B1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  <w:r w:rsidR="00CB09F2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現在は耕作放棄地の解消、</w:t>
                            </w:r>
                            <w:r w:rsidR="008A45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荒れた竹林の整備。</w:t>
                            </w:r>
                            <w:r w:rsidR="00FC32E1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白井の</w:t>
                            </w:r>
                            <w:r w:rsidR="00CB09F2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里山景観づくりに努めて</w:t>
                            </w:r>
                            <w:r w:rsidR="009266EC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います。</w:t>
                            </w:r>
                            <w:r w:rsidR="007D7416" w:rsidRPr="008A45B4">
                              <w:rPr>
                                <w:rFonts w:ascii="HG創英角ﾎﾟｯﾌﾟ体" w:eastAsia="HG創英角ﾎﾟｯﾌﾟ体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週３</w:t>
                            </w:r>
                            <w:r w:rsidR="009266EC" w:rsidRPr="008A45B4">
                              <w:rPr>
                                <w:rFonts w:ascii="HG創英角ﾎﾟｯﾌﾟ体" w:eastAsia="HG創英角ﾎﾟｯﾌﾟ体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日</w:t>
                            </w:r>
                            <w:r w:rsidR="007D7416" w:rsidRPr="008A45B4">
                              <w:rPr>
                                <w:rFonts w:ascii="HG創英角ﾎﾟｯﾌﾟ体" w:eastAsia="HG創英角ﾎﾟｯﾌﾟ体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9時45分</w:t>
                            </w:r>
                            <w:r w:rsidR="009266EC" w:rsidRPr="008A45B4">
                              <w:rPr>
                                <w:rFonts w:ascii="HG創英角ﾎﾟｯﾌﾟ体" w:eastAsia="HG創英角ﾎﾟｯﾌﾟ体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～15時（月・水・土）</w:t>
                            </w:r>
                            <w:r w:rsidR="007D7416" w:rsidRPr="008A45B4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週１</w:t>
                            </w:r>
                            <w:r w:rsidR="009266EC" w:rsidRPr="008A45B4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回参加でもかまいません</w:t>
                            </w:r>
                          </w:p>
                          <w:p w:rsidR="007773B1" w:rsidRPr="00E165EE" w:rsidRDefault="009266EC" w:rsidP="007773B1">
                            <w:pPr>
                              <w:ind w:left="1440" w:hangingChars="600" w:hanging="144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06E40"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会　　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7D7416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約100人　</w:t>
                            </w:r>
                          </w:p>
                          <w:p w:rsidR="009266EC" w:rsidRPr="00E165EE" w:rsidRDefault="004F4EB4" w:rsidP="004F4EB4">
                            <w:pPr>
                              <w:ind w:leftChars="700" w:left="147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誰もが</w:t>
                            </w:r>
                            <w:r w:rsidR="00D567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始めは</w:t>
                            </w:r>
                            <w:r w:rsidR="009266EC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素人</w:t>
                            </w:r>
                            <w:r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から出発。</w:t>
                            </w:r>
                            <w:r w:rsidR="00892E55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手弁当で集まり、</w:t>
                            </w:r>
                            <w:r w:rsidR="007D7416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畑で</w:t>
                            </w:r>
                            <w:r w:rsidR="00D567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自然にやさしい</w:t>
                            </w:r>
                            <w:r w:rsidR="007D7416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野菜</w:t>
                            </w:r>
                            <w:r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7D7416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作り</w:t>
                            </w:r>
                            <w:r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、美味しくいただいています。</w:t>
                            </w:r>
                            <w:r w:rsidR="009F55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「健康のためになれば」</w:t>
                            </w:r>
                            <w:r w:rsidR="00892E55"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と汗を</w:t>
                            </w:r>
                            <w:r w:rsidRPr="00E165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流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0;width:551.3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266EC" w:rsidRPr="008A45B4" w:rsidRDefault="00A75987" w:rsidP="008A45B4">
                      <w:pPr>
                        <w:ind w:left="1440" w:hangingChars="600" w:hanging="144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【</w:t>
                      </w:r>
                      <w:r w:rsidR="009266EC" w:rsidRPr="00D06E40"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活動内容</w:t>
                      </w:r>
                      <w:r w:rsidR="009266EC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7773B1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里山の整備、</w:t>
                      </w:r>
                      <w:r w:rsidR="00CB09F2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谷津</w:t>
                      </w:r>
                      <w:r w:rsidR="009F555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田</w:t>
                      </w:r>
                      <w:r w:rsidR="007773B1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FC32E1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多様な</w:t>
                      </w:r>
                      <w:r w:rsidR="007773B1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生きもの復活、農業支援活動、野菜や米作り</w:t>
                      </w:r>
                      <w:r w:rsidR="00CB09F2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E51988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子どもの</w:t>
                      </w:r>
                      <w:r w:rsidR="00CB09F2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環境教育に取り組み</w:t>
                      </w:r>
                      <w:r w:rsidR="007773B1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ます。</w:t>
                      </w:r>
                      <w:r w:rsidR="00CB09F2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現在は耕作放棄地の解消、</w:t>
                      </w:r>
                      <w:r w:rsidR="008A45B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荒れた竹林の整備。</w:t>
                      </w:r>
                      <w:r w:rsidR="00FC32E1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白井の</w:t>
                      </w:r>
                      <w:r w:rsidR="00CB09F2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里山景観づくりに努めて</w:t>
                      </w:r>
                      <w:r w:rsidR="009266EC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います。</w:t>
                      </w:r>
                      <w:r w:rsidR="007D7416" w:rsidRPr="008A45B4">
                        <w:rPr>
                          <w:rFonts w:ascii="HG創英角ﾎﾟｯﾌﾟ体" w:eastAsia="HG創英角ﾎﾟｯﾌﾟ体" w:hint="eastAsia"/>
                          <w:color w:val="4F81BD" w:themeColor="accent1"/>
                          <w:sz w:val="24"/>
                          <w:szCs w:val="24"/>
                        </w:rPr>
                        <w:t>週３</w:t>
                      </w:r>
                      <w:r w:rsidR="009266EC" w:rsidRPr="008A45B4">
                        <w:rPr>
                          <w:rFonts w:ascii="HG創英角ﾎﾟｯﾌﾟ体" w:eastAsia="HG創英角ﾎﾟｯﾌﾟ体" w:hint="eastAsia"/>
                          <w:color w:val="4F81BD" w:themeColor="accent1"/>
                          <w:sz w:val="24"/>
                          <w:szCs w:val="24"/>
                        </w:rPr>
                        <w:t>日</w:t>
                      </w:r>
                      <w:r w:rsidR="007D7416" w:rsidRPr="008A45B4">
                        <w:rPr>
                          <w:rFonts w:ascii="HG創英角ﾎﾟｯﾌﾟ体" w:eastAsia="HG創英角ﾎﾟｯﾌﾟ体" w:hint="eastAsia"/>
                          <w:color w:val="4F81BD" w:themeColor="accent1"/>
                          <w:sz w:val="24"/>
                          <w:szCs w:val="24"/>
                        </w:rPr>
                        <w:t>9時45分</w:t>
                      </w:r>
                      <w:r w:rsidR="009266EC" w:rsidRPr="008A45B4">
                        <w:rPr>
                          <w:rFonts w:ascii="HG創英角ﾎﾟｯﾌﾟ体" w:eastAsia="HG創英角ﾎﾟｯﾌﾟ体" w:hint="eastAsia"/>
                          <w:color w:val="4F81BD" w:themeColor="accent1"/>
                          <w:sz w:val="24"/>
                          <w:szCs w:val="24"/>
                        </w:rPr>
                        <w:t>～15時（月・水・土）</w:t>
                      </w:r>
                      <w:r w:rsidR="007D7416" w:rsidRPr="008A45B4">
                        <w:rPr>
                          <w:rFonts w:ascii="HG創英角ﾎﾟｯﾌﾟ体" w:eastAsia="HG創英角ﾎﾟｯﾌﾟ体" w:hint="eastAsia"/>
                          <w:color w:val="FF0000"/>
                          <w:sz w:val="24"/>
                          <w:szCs w:val="24"/>
                        </w:rPr>
                        <w:t>週１</w:t>
                      </w:r>
                      <w:r w:rsidR="009266EC" w:rsidRPr="008A45B4">
                        <w:rPr>
                          <w:rFonts w:ascii="HG創英角ﾎﾟｯﾌﾟ体" w:eastAsia="HG創英角ﾎﾟｯﾌﾟ体" w:hint="eastAsia"/>
                          <w:color w:val="FF0000"/>
                          <w:sz w:val="24"/>
                          <w:szCs w:val="24"/>
                        </w:rPr>
                        <w:t>回参加でもかまいません</w:t>
                      </w:r>
                    </w:p>
                    <w:p w:rsidR="007773B1" w:rsidRPr="00E165EE" w:rsidRDefault="009266EC" w:rsidP="007773B1">
                      <w:pPr>
                        <w:ind w:left="1440" w:hangingChars="600" w:hanging="144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D06E40"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会　　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7D7416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約100人　</w:t>
                      </w:r>
                    </w:p>
                    <w:p w:rsidR="009266EC" w:rsidRPr="00E165EE" w:rsidRDefault="004F4EB4" w:rsidP="004F4EB4">
                      <w:pPr>
                        <w:ind w:leftChars="700" w:left="147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誰もが</w:t>
                      </w:r>
                      <w:r w:rsidR="00D567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始めは</w:t>
                      </w:r>
                      <w:r w:rsidR="009266EC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素人</w:t>
                      </w:r>
                      <w:r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から出発。</w:t>
                      </w:r>
                      <w:r w:rsidR="00892E55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手弁当で集まり、</w:t>
                      </w:r>
                      <w:r w:rsidR="007D7416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畑で</w:t>
                      </w:r>
                      <w:r w:rsidR="00D567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自然にやさしい</w:t>
                      </w:r>
                      <w:r w:rsidR="007D7416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野菜</w:t>
                      </w:r>
                      <w:r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7D7416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作り</w:t>
                      </w:r>
                      <w:r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、美味しくいただいています。</w:t>
                      </w:r>
                      <w:r w:rsidR="009F555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「健康のためになれば」</w:t>
                      </w:r>
                      <w:r w:rsidR="00892E55"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と汗を</w:t>
                      </w:r>
                      <w:r w:rsidRPr="00E165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流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773B1" w:rsidRPr="007773B1">
        <w:rPr>
          <w:rFonts w:ascii="HG創英角ﾎﾟｯﾌﾟ体" w:eastAsia="HG創英角ﾎﾟｯﾌﾟ体" w:hint="eastAsia"/>
          <w:sz w:val="24"/>
          <w:szCs w:val="24"/>
        </w:rPr>
        <w:t xml:space="preserve">　　　</w:t>
      </w:r>
    </w:p>
    <w:p w:rsidR="00CE39F6" w:rsidRDefault="00213159" w:rsidP="003340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062ECB" w:rsidRPr="00A75987" w:rsidRDefault="00F24838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13159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</w:t>
      </w:r>
      <w:r w:rsidR="00213159">
        <w:rPr>
          <w:rFonts w:hint="eastAsia"/>
          <w:sz w:val="24"/>
          <w:szCs w:val="24"/>
        </w:rPr>
        <w:t xml:space="preserve">　　　　　</w:t>
      </w:r>
      <w:r w:rsidR="005E7525">
        <w:rPr>
          <w:rFonts w:hint="eastAsia"/>
          <w:sz w:val="24"/>
          <w:szCs w:val="24"/>
        </w:rPr>
        <w:t xml:space="preserve">　　　　　　</w:t>
      </w:r>
      <w:r w:rsidR="00021C92">
        <w:rPr>
          <w:rFonts w:hint="eastAsia"/>
          <w:sz w:val="24"/>
          <w:szCs w:val="24"/>
        </w:rPr>
        <w:t xml:space="preserve"> </w:t>
      </w:r>
      <w:r w:rsidR="0027043A">
        <w:rPr>
          <w:rFonts w:hint="eastAsia"/>
          <w:sz w:val="24"/>
          <w:szCs w:val="24"/>
        </w:rPr>
        <w:t xml:space="preserve">　</w:t>
      </w:r>
      <w:r w:rsidR="00A75987" w:rsidRPr="00A75987">
        <w:rPr>
          <w:rFonts w:hint="eastAsia"/>
          <w:b/>
          <w:sz w:val="24"/>
          <w:szCs w:val="24"/>
        </w:rPr>
        <w:t>竹林の整備</w:t>
      </w:r>
    </w:p>
    <w:p w:rsidR="008D302A" w:rsidRDefault="008D302A">
      <w:pPr>
        <w:rPr>
          <w:b/>
          <w:sz w:val="24"/>
          <w:szCs w:val="24"/>
        </w:rPr>
      </w:pPr>
    </w:p>
    <w:p w:rsidR="00F24838" w:rsidRPr="007A62EF" w:rsidRDefault="00F24838" w:rsidP="00470985">
      <w:pPr>
        <w:rPr>
          <w:sz w:val="24"/>
          <w:szCs w:val="24"/>
        </w:rPr>
      </w:pPr>
    </w:p>
    <w:p w:rsidR="000C4C96" w:rsidRPr="00496058" w:rsidRDefault="000C4C96">
      <w:pPr>
        <w:rPr>
          <w:rFonts w:ascii="HG創英角ﾎﾟｯﾌﾟ体" w:eastAsia="HG創英角ﾎﾟｯﾌﾟ体"/>
          <w:color w:val="FF0000"/>
          <w:sz w:val="24"/>
          <w:szCs w:val="24"/>
          <w:shd w:val="pct15" w:color="auto" w:fill="FFFFFF"/>
        </w:rPr>
      </w:pPr>
    </w:p>
    <w:p w:rsidR="0009752A" w:rsidRDefault="0009752A">
      <w:pPr>
        <w:rPr>
          <w:rFonts w:ascii="HG創英角ﾎﾟｯﾌﾟ体" w:eastAsia="HG創英角ﾎﾟｯﾌﾟ体"/>
          <w:b/>
          <w:color w:val="FF0000"/>
          <w:sz w:val="24"/>
          <w:szCs w:val="24"/>
          <w:shd w:val="pct15" w:color="auto" w:fill="FFFFFF"/>
        </w:rPr>
      </w:pPr>
    </w:p>
    <w:p w:rsidR="006372E7" w:rsidRDefault="006372E7" w:rsidP="00DE2081">
      <w:pPr>
        <w:rPr>
          <w:rFonts w:ascii="HG創英角ﾎﾟｯﾌﾟ体" w:eastAsia="HG創英角ﾎﾟｯﾌﾟ体"/>
          <w:b/>
          <w:color w:val="FF0000"/>
          <w:sz w:val="24"/>
          <w:szCs w:val="24"/>
          <w:shd w:val="pct15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14300</wp:posOffset>
                </wp:positionV>
                <wp:extent cx="2287270" cy="4686300"/>
                <wp:effectExtent l="9525" t="9525" r="8255" b="285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468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151" w:rsidRPr="00F60A50" w:rsidRDefault="00DD3A36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主なイベント</w:t>
                            </w:r>
                          </w:p>
                          <w:p w:rsidR="007F0884" w:rsidRDefault="008A45B4" w:rsidP="00DD3A36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一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512A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白井市地域センタ- 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まつり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参加(</w:t>
                            </w:r>
                            <w:r w:rsidR="007F088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∼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三月</w:t>
                            </w:r>
                            <w:r w:rsidR="007F0884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372E7" w:rsidRDefault="00DD3A36" w:rsidP="00EA6151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四</w:t>
                            </w:r>
                            <w:r w:rsidR="00EA6151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総会・講演会・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炭焼き　</w:t>
                            </w:r>
                            <w:r w:rsidR="00361EF2" w:rsidRPr="00F60A50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田んぼ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の学校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開始　田植え</w:t>
                            </w:r>
                            <w:r w:rsidR="00361EF2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7F088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F088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7F088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十月)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F0884" w:rsidRPr="006372E7" w:rsidRDefault="00DD3A36" w:rsidP="00EA6151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六月　農業体験開始</w:t>
                            </w:r>
                            <w:r w:rsidR="00EA6151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088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F088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～一月)</w:t>
                            </w:r>
                          </w:p>
                          <w:p w:rsidR="006372E7" w:rsidRDefault="00DD3A36" w:rsidP="00EA22E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七月　流しそうめん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088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F088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361EF2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八月</w:t>
                            </w:r>
                            <w:r w:rsidR="007F088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61EF2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企業</w:t>
                            </w:r>
                            <w:r w:rsidR="001B546B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ＣＳＲ</w:t>
                            </w:r>
                            <w:r w:rsidR="00361EF2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協力</w:t>
                            </w:r>
                          </w:p>
                          <w:p w:rsidR="006372E7" w:rsidRDefault="00470985" w:rsidP="00EA22E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九月　稲刈り</w:t>
                            </w:r>
                            <w:r w:rsidR="00452F55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新米賞味</w:t>
                            </w:r>
                          </w:p>
                          <w:p w:rsidR="007F0884" w:rsidRDefault="00361EF2" w:rsidP="00EA22E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十月　</w:t>
                            </w:r>
                            <w:r w:rsidR="00CC4222" w:rsidRPr="00F60A50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食と音楽の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里山まつり</w:t>
                            </w:r>
                            <w:r w:rsidR="00470985" w:rsidRPr="00F60A50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 xml:space="preserve">開催　</w:t>
                            </w:r>
                            <w:r w:rsidR="008A45B4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白井ふるさとまつり</w:t>
                            </w:r>
                            <w:r w:rsidR="00470985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参加</w:t>
                            </w:r>
                          </w:p>
                          <w:p w:rsidR="007F0884" w:rsidRDefault="007F0884" w:rsidP="00EA22E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十一月　地域探訪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7512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ぐるっと一周平塚の里・ウォ-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キング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EA22E5" w:rsidRPr="00D5672C" w:rsidRDefault="00361EF2" w:rsidP="00EA22E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十二</w:t>
                            </w:r>
                            <w:r w:rsidR="00EA22E5"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ミニ門松</w:t>
                            </w:r>
                            <w:r w:rsidR="00D5672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しめ縄</w:t>
                            </w:r>
                            <w:r w:rsidRPr="00F60A5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づくり</w:t>
                            </w:r>
                          </w:p>
                          <w:p w:rsidR="00361EF2" w:rsidRPr="00E51988" w:rsidRDefault="00361EF2" w:rsidP="00EA22E5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1.75pt;margin-top:9pt;width:180.1pt;height:3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 style="layout-flow:vertical-ideographic" inset="5.85pt,.7pt,5.85pt,.7pt">
                  <w:txbxContent>
                    <w:p w:rsidR="00EA6151" w:rsidRPr="00F60A50" w:rsidRDefault="00DD3A36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主なイベント</w:t>
                      </w:r>
                    </w:p>
                    <w:p w:rsidR="007F0884" w:rsidRDefault="008A45B4" w:rsidP="00DD3A36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一</w:t>
                      </w: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月</w:t>
                      </w:r>
                      <w:r w:rsidR="007512A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白井市地域センタ- </w:t>
                      </w:r>
                      <w:r w:rsidRPr="00F60A5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まつり</w:t>
                      </w:r>
                      <w:r w:rsidR="00D5672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参加(</w:t>
                      </w:r>
                      <w:r w:rsidR="007F0884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∼</w:t>
                      </w:r>
                      <w:r w:rsidR="00D5672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三月</w:t>
                      </w:r>
                      <w:r w:rsidR="007F0884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D5672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372E7" w:rsidRDefault="00DD3A36" w:rsidP="00EA6151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四</w:t>
                      </w:r>
                      <w:r w:rsidR="00EA6151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月　</w:t>
                      </w:r>
                      <w:r w:rsidR="00D5672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総会・講演会・</w:t>
                      </w: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炭焼き　</w:t>
                      </w:r>
                      <w:r w:rsidR="00361EF2" w:rsidRPr="00F60A50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田んぼ</w:t>
                      </w:r>
                      <w:r w:rsidRPr="00F60A50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の学校</w:t>
                      </w: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開始　田植え</w:t>
                      </w:r>
                      <w:r w:rsidR="00361EF2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等</w:t>
                      </w:r>
                      <w:r w:rsidR="007F088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(</w:t>
                      </w:r>
                      <w:r w:rsidR="007F088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～</w:t>
                      </w:r>
                      <w:r w:rsidR="007F088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十月)</w:t>
                      </w: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F0884" w:rsidRPr="006372E7" w:rsidRDefault="00DD3A36" w:rsidP="00EA6151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六月　農業体験開始</w:t>
                      </w:r>
                      <w:r w:rsidR="00EA6151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7F088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(</w:t>
                      </w:r>
                      <w:r w:rsidR="007F088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～一月)</w:t>
                      </w:r>
                    </w:p>
                    <w:p w:rsidR="006372E7" w:rsidRDefault="00DD3A36" w:rsidP="00EA22E5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七月　流しそうめん</w:t>
                      </w:r>
                      <w:r w:rsidR="00D5672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7F088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(</w:t>
                      </w:r>
                      <w:r w:rsidR="007F088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～</w:t>
                      </w:r>
                      <w:r w:rsidR="00361EF2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八月</w:t>
                      </w:r>
                      <w:r w:rsidR="007F088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)</w:t>
                      </w:r>
                      <w:r w:rsidR="00361EF2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企業</w:t>
                      </w:r>
                      <w:r w:rsidR="001B546B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ＣＳＲ</w:t>
                      </w:r>
                      <w:r w:rsidR="00361EF2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協力</w:t>
                      </w:r>
                    </w:p>
                    <w:p w:rsidR="006372E7" w:rsidRDefault="00470985" w:rsidP="00EA22E5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九月　稲刈り</w:t>
                      </w:r>
                      <w:r w:rsidR="00452F55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新米賞味</w:t>
                      </w:r>
                    </w:p>
                    <w:p w:rsidR="007F0884" w:rsidRDefault="00361EF2" w:rsidP="00EA22E5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十月　</w:t>
                      </w:r>
                      <w:r w:rsidR="00CC4222" w:rsidRPr="00F60A50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食と音楽の</w:t>
                      </w:r>
                      <w:r w:rsidRPr="00F60A50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里山まつり</w:t>
                      </w:r>
                      <w:r w:rsidR="00470985" w:rsidRPr="00F60A50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 xml:space="preserve">開催　</w:t>
                      </w:r>
                      <w:r w:rsidR="008A45B4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白井ふるさとまつり</w:t>
                      </w:r>
                      <w:r w:rsidR="00470985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参加</w:t>
                      </w:r>
                    </w:p>
                    <w:p w:rsidR="007F0884" w:rsidRDefault="007F0884" w:rsidP="00EA22E5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十一月　地域探訪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『</w:t>
                      </w:r>
                      <w:r w:rsidR="007512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ぐるっと一周平塚の里・ウォ-</w:t>
                      </w:r>
                      <w:r w:rsidR="00D5672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キング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』</w:t>
                      </w:r>
                    </w:p>
                    <w:p w:rsidR="00EA22E5" w:rsidRPr="00D5672C" w:rsidRDefault="00361EF2" w:rsidP="00EA22E5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十二</w:t>
                      </w:r>
                      <w:r w:rsidR="00EA22E5"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月　</w:t>
                      </w: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ミニ門松</w:t>
                      </w:r>
                      <w:r w:rsidR="00D5672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しめ縄</w:t>
                      </w:r>
                      <w:r w:rsidRPr="00F60A5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づくり</w:t>
                      </w:r>
                    </w:p>
                    <w:p w:rsidR="00361EF2" w:rsidRPr="00E51988" w:rsidRDefault="00361EF2" w:rsidP="00EA22E5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3F3" w:rsidRPr="00DE63F3" w:rsidRDefault="00084254" w:rsidP="00DE2081">
      <w:pPr>
        <w:rPr>
          <w:rFonts w:ascii="HG創英角ﾎﾟｯﾌﾟ体" w:eastAsia="HG創英角ﾎﾟｯﾌﾟ体"/>
          <w:b/>
          <w:color w:val="FF0000"/>
          <w:sz w:val="24"/>
          <w:szCs w:val="24"/>
          <w:shd w:val="pct15" w:color="auto" w:fill="FFFFFF"/>
        </w:rPr>
      </w:pPr>
      <w:r>
        <w:rPr>
          <w:rFonts w:ascii="HG創英角ﾎﾟｯﾌﾟ体" w:eastAsia="HG創英角ﾎﾟｯﾌﾟ体"/>
          <w:b/>
          <w:noProof/>
          <w:color w:val="FF0000"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628900</wp:posOffset>
                </wp:positionV>
                <wp:extent cx="1397635" cy="342900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D6C" w:rsidRPr="006372E7" w:rsidRDefault="00181274">
                            <w:pPr>
                              <w:rPr>
                                <w:rFonts w:ascii="AR丸ゴシック体M" w:eastAsia="AR丸ゴシック体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</w:rPr>
                              <w:t xml:space="preserve">　</w:t>
                            </w:r>
                            <w:r w:rsidR="006C4CEF">
                              <w:rPr>
                                <w:rFonts w:ascii="HG創英角ﾎﾟｯﾌﾟ体" w:eastAsia="HG創英角ﾎﾟｯﾌﾟ体"/>
                                <w:color w:val="FF0000"/>
                              </w:rPr>
                              <w:t xml:space="preserve">　</w:t>
                            </w:r>
                            <w:r w:rsidR="00084254" w:rsidRPr="00084254">
                              <w:rPr>
                                <w:rFonts w:ascii="AR丸ゴシック体M" w:eastAsia="AR丸ゴシック体M" w:hint="eastAsia"/>
                                <w:b/>
                                <w:color w:val="FFFF00"/>
                              </w:rPr>
                              <w:t>麦の収穫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04.6pt;margin-top:207pt;width:110.0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MsugIAAMI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" filled="f" stroked="f">
                <v:textbox>
                  <w:txbxContent>
                    <w:p w:rsidR="001F0D6C" w:rsidRPr="006372E7" w:rsidRDefault="00181274">
                      <w:pPr>
                        <w:rPr>
                          <w:rFonts w:ascii="AR丸ゴシック体M" w:eastAsia="AR丸ゴシック体M"/>
                          <w:b/>
                          <w:color w:val="FF0000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FF0000"/>
                        </w:rPr>
                        <w:t xml:space="preserve">　</w:t>
                      </w:r>
                      <w:r w:rsidR="006C4CEF">
                        <w:rPr>
                          <w:rFonts w:ascii="HG創英角ﾎﾟｯﾌﾟ体" w:eastAsia="HG創英角ﾎﾟｯﾌﾟ体"/>
                          <w:color w:val="FF0000"/>
                        </w:rPr>
                        <w:t xml:space="preserve">　</w:t>
                      </w:r>
                      <w:r w:rsidR="00084254" w:rsidRPr="00084254">
                        <w:rPr>
                          <w:rFonts w:ascii="AR丸ゴシック体M" w:eastAsia="AR丸ゴシック体M" w:hint="eastAsia"/>
                          <w:b/>
                          <w:color w:val="FFFF00"/>
                        </w:rPr>
                        <w:t>麦の収穫作業</w:t>
                      </w:r>
                    </w:p>
                  </w:txbxContent>
                </v:textbox>
              </v:shape>
            </w:pict>
          </mc:Fallback>
        </mc:AlternateContent>
      </w:r>
      <w:r w:rsidR="0040357C">
        <w:rPr>
          <w:rFonts w:ascii="HG創英角ﾎﾟｯﾌﾟ体" w:eastAsia="HG創英角ﾎﾟｯﾌﾟ体"/>
          <w:b/>
          <w:noProof/>
          <w:color w:val="FF0000"/>
          <w:sz w:val="24"/>
          <w:szCs w:val="24"/>
          <w:shd w:val="pct15" w:color="auto" w:fill="FFFFFF"/>
        </w:rPr>
        <w:drawing>
          <wp:inline distT="0" distB="0" distL="0" distR="0">
            <wp:extent cx="4267200" cy="32004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0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72E7">
        <w:rPr>
          <w:rFonts w:ascii="HG創英角ﾎﾟｯﾌﾟ体" w:eastAsia="HG創英角ﾎﾟｯﾌﾟ体"/>
          <w:b/>
          <w:noProof/>
          <w:color w:val="FF0000"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943100</wp:posOffset>
                </wp:positionV>
                <wp:extent cx="2043430" cy="342900"/>
                <wp:effectExtent l="0" t="0" r="4445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3F3" w:rsidRPr="00DE63F3" w:rsidRDefault="00DE63F3">
                            <w:pPr>
                              <w:rPr>
                                <w:rFonts w:ascii="HG創英角ﾎﾟｯﾌﾟ体" w:eastAsia="HG創英角ﾎﾟｯﾌﾟ体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94.5pt;margin-top:153pt;width:160.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" filled="f" fillcolor="#9bbb59 [3206]" stroked="f" strokecolor="#f2f2f2 [3041]" strokeweight="3pt">
                <v:textbox>
                  <w:txbxContent>
                    <w:p w:rsidR="00DE63F3" w:rsidRPr="00DE63F3" w:rsidRDefault="00DE63F3">
                      <w:pPr>
                        <w:rPr>
                          <w:rFonts w:ascii="HG創英角ﾎﾟｯﾌﾟ体" w:eastAsia="HG創英角ﾎﾟｯﾌﾟ体"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254" w:rsidRDefault="00084254" w:rsidP="00DE2081">
      <w:pPr>
        <w:rPr>
          <w:rFonts w:ascii="HG創英角ﾎﾟｯﾌﾟ体" w:eastAsia="HG創英角ﾎﾟｯﾌﾟ体"/>
          <w:b/>
          <w:color w:val="FF0000"/>
          <w:sz w:val="24"/>
          <w:szCs w:val="24"/>
          <w:shd w:val="pct15" w:color="auto" w:fill="FFFFFF"/>
        </w:rPr>
      </w:pPr>
    </w:p>
    <w:p w:rsidR="00DE2081" w:rsidRPr="00DE63F3" w:rsidRDefault="00DE2081" w:rsidP="00DE2081">
      <w:pPr>
        <w:rPr>
          <w:rFonts w:ascii="HG創英角ﾎﾟｯﾌﾟ体" w:eastAsia="HG創英角ﾎﾟｯﾌﾟ体"/>
          <w:b/>
          <w:sz w:val="24"/>
          <w:szCs w:val="24"/>
          <w:shd w:val="pct15" w:color="auto" w:fill="FFFFFF"/>
        </w:rPr>
      </w:pPr>
      <w:r w:rsidRPr="00D362AA">
        <w:rPr>
          <w:rFonts w:ascii="HG創英角ﾎﾟｯﾌﾟ体" w:eastAsia="HG創英角ﾎﾟｯﾌﾟ体" w:hint="eastAsia"/>
          <w:b/>
          <w:color w:val="FF0000"/>
          <w:sz w:val="24"/>
          <w:szCs w:val="24"/>
          <w:shd w:val="pct15" w:color="auto" w:fill="FFFFFF"/>
        </w:rPr>
        <w:t>連絡先</w:t>
      </w:r>
      <w:r w:rsidRPr="00DE2081">
        <w:rPr>
          <w:rFonts w:ascii="HG創英角ﾎﾟｯﾌﾟ体" w:eastAsia="HG創英角ﾎﾟｯﾌﾟ体" w:hint="eastAsia"/>
          <w:sz w:val="24"/>
          <w:szCs w:val="24"/>
        </w:rPr>
        <w:t>しろい環境塾事務所　白井市平塚９６０</w:t>
      </w:r>
    </w:p>
    <w:p w:rsidR="00DE2081" w:rsidRPr="00DE2081" w:rsidRDefault="009F555C" w:rsidP="00DE2081">
      <w:pPr>
        <w:rPr>
          <w:rFonts w:ascii="HG創英角ﾎﾟｯﾌﾟ体" w:eastAsia="HG創英角ﾎﾟｯﾌﾟ体"/>
          <w:sz w:val="24"/>
          <w:szCs w:val="24"/>
        </w:rPr>
      </w:pPr>
      <w:r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6372E7">
        <w:rPr>
          <w:rFonts w:ascii="HG創英角ﾎﾟｯﾌﾟ体" w:eastAsia="HG創英角ﾎﾟｯﾌﾟ体" w:hint="eastAsia"/>
          <w:sz w:val="24"/>
          <w:szCs w:val="24"/>
        </w:rPr>
        <w:t xml:space="preserve">　　</w:t>
      </w:r>
      <w:r w:rsidR="00DE2081" w:rsidRPr="00DE2081">
        <w:rPr>
          <w:rFonts w:ascii="HG創英角ﾎﾟｯﾌﾟ体" w:eastAsia="HG創英角ﾎﾟｯﾌﾟ体" w:hint="eastAsia"/>
          <w:sz w:val="24"/>
          <w:szCs w:val="24"/>
        </w:rPr>
        <w:t>白井市立第二小学校</w:t>
      </w:r>
      <w:r w:rsidR="004B39C8">
        <w:rPr>
          <w:rFonts w:ascii="HG創英角ﾎﾟｯﾌﾟ体" w:eastAsia="HG創英角ﾎﾟｯﾌﾟ体" w:hint="eastAsia"/>
          <w:sz w:val="24"/>
          <w:szCs w:val="24"/>
        </w:rPr>
        <w:t>・旧</w:t>
      </w:r>
      <w:r w:rsidR="00DE2081" w:rsidRPr="00DE2081">
        <w:rPr>
          <w:rFonts w:ascii="HG創英角ﾎﾟｯﾌﾟ体" w:eastAsia="HG創英角ﾎﾟｯﾌﾟ体" w:hint="eastAsia"/>
          <w:sz w:val="24"/>
          <w:szCs w:val="24"/>
        </w:rPr>
        <w:t>平塚分校敷地内</w:t>
      </w:r>
    </w:p>
    <w:p w:rsidR="006C4CEF" w:rsidRDefault="00DE2081" w:rsidP="00DE2081">
      <w:pPr>
        <w:rPr>
          <w:rFonts w:ascii="HG創英角ﾎﾟｯﾌﾟ体" w:eastAsia="HG創英角ﾎﾟｯﾌﾟ体"/>
          <w:sz w:val="24"/>
          <w:szCs w:val="24"/>
        </w:rPr>
      </w:pPr>
      <w:r w:rsidRPr="00DE2081">
        <w:rPr>
          <w:rFonts w:hint="eastAsia"/>
          <w:sz w:val="24"/>
          <w:szCs w:val="24"/>
        </w:rPr>
        <w:t xml:space="preserve">　</w:t>
      </w:r>
      <w:r w:rsidR="006372E7">
        <w:rPr>
          <w:rFonts w:hint="eastAsia"/>
          <w:sz w:val="24"/>
          <w:szCs w:val="24"/>
        </w:rPr>
        <w:t xml:space="preserve">　　</w:t>
      </w:r>
      <w:r w:rsidRPr="00DE2081">
        <w:rPr>
          <w:rFonts w:ascii="HG創英角ﾎﾟｯﾌﾟ体" w:eastAsia="HG創英角ﾎﾟｯﾌﾟ体" w:hint="eastAsia"/>
          <w:sz w:val="24"/>
          <w:szCs w:val="24"/>
        </w:rPr>
        <w:t>電話・FAX　０４７－４０４－３２９８</w:t>
      </w:r>
    </w:p>
    <w:p w:rsidR="006372E7" w:rsidRPr="00DE2081" w:rsidRDefault="00DE2081" w:rsidP="00084254">
      <w:pPr>
        <w:ind w:firstLineChars="700" w:firstLine="1680"/>
        <w:rPr>
          <w:rFonts w:ascii="HG創英角ﾎﾟｯﾌﾟ体" w:eastAsia="HG創英角ﾎﾟｯﾌﾟ体"/>
          <w:sz w:val="24"/>
          <w:szCs w:val="24"/>
        </w:rPr>
      </w:pPr>
      <w:r w:rsidRPr="00DE2081">
        <w:rPr>
          <w:rFonts w:ascii="HG創英角ﾎﾟｯﾌﾟ体" w:eastAsia="HG創英角ﾎﾟｯﾌﾟ体" w:hint="eastAsia"/>
          <w:sz w:val="24"/>
          <w:szCs w:val="24"/>
        </w:rPr>
        <w:t>（月・水・土　１０時～１５時）</w:t>
      </w:r>
    </w:p>
    <w:p w:rsidR="002D15E9" w:rsidRDefault="00DE2081" w:rsidP="00A552A4">
      <w:pPr>
        <w:rPr>
          <w:sz w:val="24"/>
          <w:szCs w:val="24"/>
        </w:rPr>
      </w:pPr>
      <w:r w:rsidRPr="00DE2081">
        <w:rPr>
          <w:rFonts w:hint="eastAsia"/>
          <w:sz w:val="24"/>
          <w:szCs w:val="24"/>
        </w:rPr>
        <w:t xml:space="preserve">　</w:t>
      </w:r>
      <w:r w:rsidRPr="00DE2081">
        <w:rPr>
          <w:rFonts w:hint="eastAsia"/>
          <w:sz w:val="24"/>
          <w:szCs w:val="24"/>
        </w:rPr>
        <w:t>E</w:t>
      </w:r>
      <w:r w:rsidRPr="00DE2081">
        <w:rPr>
          <w:rFonts w:hint="eastAsia"/>
          <w:sz w:val="24"/>
          <w:szCs w:val="24"/>
        </w:rPr>
        <w:t xml:space="preserve">メール　</w:t>
      </w:r>
      <w:hyperlink r:id="rId8" w:history="1">
        <w:r w:rsidRPr="00DE2081">
          <w:rPr>
            <w:rStyle w:val="a9"/>
            <w:rFonts w:hint="eastAsia"/>
            <w:color w:val="auto"/>
            <w:sz w:val="24"/>
            <w:szCs w:val="24"/>
          </w:rPr>
          <w:t>shiroikankyojuku@kce.biglobe.ne.jp</w:t>
        </w:r>
      </w:hyperlink>
      <w:r w:rsidR="00F60A50">
        <w:rPr>
          <w:rFonts w:hint="eastAsia"/>
          <w:sz w:val="24"/>
          <w:szCs w:val="24"/>
        </w:rPr>
        <w:t xml:space="preserve">　　</w:t>
      </w:r>
    </w:p>
    <w:p w:rsidR="007F0884" w:rsidRDefault="00DE2081" w:rsidP="006372E7">
      <w:pPr>
        <w:ind w:firstLineChars="50" w:firstLine="120"/>
        <w:rPr>
          <w:sz w:val="24"/>
          <w:szCs w:val="24"/>
        </w:rPr>
      </w:pPr>
      <w:r w:rsidRPr="00DE2081">
        <w:rPr>
          <w:rFonts w:hint="eastAsia"/>
          <w:sz w:val="24"/>
          <w:szCs w:val="24"/>
        </w:rPr>
        <w:t xml:space="preserve"> URL     http:/</w:t>
      </w:r>
      <w:r w:rsidR="00926CBC">
        <w:rPr>
          <w:rFonts w:hint="eastAsia"/>
          <w:sz w:val="24"/>
          <w:szCs w:val="24"/>
        </w:rPr>
        <w:t>/www</w:t>
      </w:r>
      <w:r w:rsidR="00926CBC">
        <w:rPr>
          <w:sz w:val="24"/>
          <w:szCs w:val="24"/>
        </w:rPr>
        <w:t>.</w:t>
      </w:r>
      <w:r w:rsidRPr="00DE2081">
        <w:rPr>
          <w:rFonts w:hint="eastAsia"/>
          <w:sz w:val="24"/>
          <w:szCs w:val="24"/>
        </w:rPr>
        <w:t>kankyojuku.</w:t>
      </w:r>
      <w:r w:rsidR="00926CBC">
        <w:rPr>
          <w:sz w:val="24"/>
          <w:szCs w:val="24"/>
        </w:rPr>
        <w:t>jp</w:t>
      </w:r>
      <w:bookmarkStart w:id="0" w:name="_GoBack"/>
      <w:bookmarkEnd w:id="0"/>
    </w:p>
    <w:sectPr w:rsidR="007F0884" w:rsidSect="00C772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69" w:rsidRDefault="00100A69" w:rsidP="00675B07">
      <w:r>
        <w:separator/>
      </w:r>
    </w:p>
  </w:endnote>
  <w:endnote w:type="continuationSeparator" w:id="0">
    <w:p w:rsidR="00100A69" w:rsidRDefault="00100A69" w:rsidP="0067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69" w:rsidRDefault="00100A69" w:rsidP="00675B07">
      <w:r>
        <w:separator/>
      </w:r>
    </w:p>
  </w:footnote>
  <w:footnote w:type="continuationSeparator" w:id="0">
    <w:p w:rsidR="00100A69" w:rsidRDefault="00100A69" w:rsidP="00675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71"/>
    <w:rsid w:val="00021C92"/>
    <w:rsid w:val="000257B7"/>
    <w:rsid w:val="000359DF"/>
    <w:rsid w:val="00054FCD"/>
    <w:rsid w:val="00062ECB"/>
    <w:rsid w:val="00084254"/>
    <w:rsid w:val="0009752A"/>
    <w:rsid w:val="000A4BE2"/>
    <w:rsid w:val="000C4C96"/>
    <w:rsid w:val="000C5658"/>
    <w:rsid w:val="000C641C"/>
    <w:rsid w:val="000E2168"/>
    <w:rsid w:val="00100A69"/>
    <w:rsid w:val="00152EAA"/>
    <w:rsid w:val="00164F70"/>
    <w:rsid w:val="00181274"/>
    <w:rsid w:val="0018364E"/>
    <w:rsid w:val="001B546B"/>
    <w:rsid w:val="001D3AF5"/>
    <w:rsid w:val="001F0D6C"/>
    <w:rsid w:val="002129C9"/>
    <w:rsid w:val="00213159"/>
    <w:rsid w:val="00215CB4"/>
    <w:rsid w:val="002270D8"/>
    <w:rsid w:val="00247BEF"/>
    <w:rsid w:val="0025195C"/>
    <w:rsid w:val="00253E26"/>
    <w:rsid w:val="0027043A"/>
    <w:rsid w:val="00276D59"/>
    <w:rsid w:val="00296140"/>
    <w:rsid w:val="002D15E9"/>
    <w:rsid w:val="00322438"/>
    <w:rsid w:val="003229B4"/>
    <w:rsid w:val="003318FC"/>
    <w:rsid w:val="00334067"/>
    <w:rsid w:val="00350A34"/>
    <w:rsid w:val="00351AAF"/>
    <w:rsid w:val="00361EF2"/>
    <w:rsid w:val="00374B52"/>
    <w:rsid w:val="00396A0B"/>
    <w:rsid w:val="003D3A94"/>
    <w:rsid w:val="003E4985"/>
    <w:rsid w:val="003F6F16"/>
    <w:rsid w:val="0040357C"/>
    <w:rsid w:val="0043123B"/>
    <w:rsid w:val="00452F55"/>
    <w:rsid w:val="00470985"/>
    <w:rsid w:val="00480194"/>
    <w:rsid w:val="004874A6"/>
    <w:rsid w:val="00491963"/>
    <w:rsid w:val="00496058"/>
    <w:rsid w:val="00497175"/>
    <w:rsid w:val="004B39C8"/>
    <w:rsid w:val="004B4B0D"/>
    <w:rsid w:val="004D1A0C"/>
    <w:rsid w:val="004D4328"/>
    <w:rsid w:val="004F0003"/>
    <w:rsid w:val="004F4EB4"/>
    <w:rsid w:val="005003EC"/>
    <w:rsid w:val="00510FCC"/>
    <w:rsid w:val="0057257E"/>
    <w:rsid w:val="005E7525"/>
    <w:rsid w:val="005F604F"/>
    <w:rsid w:val="006372E7"/>
    <w:rsid w:val="006575E9"/>
    <w:rsid w:val="00675B07"/>
    <w:rsid w:val="00683B06"/>
    <w:rsid w:val="006A17D7"/>
    <w:rsid w:val="006C4CEF"/>
    <w:rsid w:val="006E1F35"/>
    <w:rsid w:val="006E377D"/>
    <w:rsid w:val="006E6775"/>
    <w:rsid w:val="00731BD0"/>
    <w:rsid w:val="0073751D"/>
    <w:rsid w:val="007512AE"/>
    <w:rsid w:val="007773B1"/>
    <w:rsid w:val="007A62EF"/>
    <w:rsid w:val="007C37F8"/>
    <w:rsid w:val="007D7416"/>
    <w:rsid w:val="007F0884"/>
    <w:rsid w:val="00822098"/>
    <w:rsid w:val="0083647F"/>
    <w:rsid w:val="00852F5B"/>
    <w:rsid w:val="00864B06"/>
    <w:rsid w:val="00886FF7"/>
    <w:rsid w:val="00892E55"/>
    <w:rsid w:val="008A45B4"/>
    <w:rsid w:val="008B56A1"/>
    <w:rsid w:val="008D302A"/>
    <w:rsid w:val="0091454D"/>
    <w:rsid w:val="009266EC"/>
    <w:rsid w:val="00926CBC"/>
    <w:rsid w:val="00937B68"/>
    <w:rsid w:val="00952A23"/>
    <w:rsid w:val="009D45B8"/>
    <w:rsid w:val="009F555C"/>
    <w:rsid w:val="00A05519"/>
    <w:rsid w:val="00A501F4"/>
    <w:rsid w:val="00A552A4"/>
    <w:rsid w:val="00A75987"/>
    <w:rsid w:val="00AA6076"/>
    <w:rsid w:val="00B011A0"/>
    <w:rsid w:val="00B12763"/>
    <w:rsid w:val="00B30B6C"/>
    <w:rsid w:val="00B5382F"/>
    <w:rsid w:val="00B54034"/>
    <w:rsid w:val="00B832F3"/>
    <w:rsid w:val="00BE19FE"/>
    <w:rsid w:val="00BF2A28"/>
    <w:rsid w:val="00C03463"/>
    <w:rsid w:val="00C1014A"/>
    <w:rsid w:val="00C2746B"/>
    <w:rsid w:val="00C72177"/>
    <w:rsid w:val="00C77271"/>
    <w:rsid w:val="00C82D26"/>
    <w:rsid w:val="00CA43C3"/>
    <w:rsid w:val="00CB09F2"/>
    <w:rsid w:val="00CC4222"/>
    <w:rsid w:val="00CE39F6"/>
    <w:rsid w:val="00D06E40"/>
    <w:rsid w:val="00D16643"/>
    <w:rsid w:val="00D362AA"/>
    <w:rsid w:val="00D5672C"/>
    <w:rsid w:val="00D9240F"/>
    <w:rsid w:val="00DD3A36"/>
    <w:rsid w:val="00DE2081"/>
    <w:rsid w:val="00DE63F3"/>
    <w:rsid w:val="00E00AAA"/>
    <w:rsid w:val="00E13BBF"/>
    <w:rsid w:val="00E145E1"/>
    <w:rsid w:val="00E165EE"/>
    <w:rsid w:val="00E51988"/>
    <w:rsid w:val="00E90789"/>
    <w:rsid w:val="00EA22E5"/>
    <w:rsid w:val="00EA6151"/>
    <w:rsid w:val="00ED0C00"/>
    <w:rsid w:val="00EE6A2B"/>
    <w:rsid w:val="00F029E4"/>
    <w:rsid w:val="00F17A88"/>
    <w:rsid w:val="00F24838"/>
    <w:rsid w:val="00F36441"/>
    <w:rsid w:val="00F504A6"/>
    <w:rsid w:val="00F60A50"/>
    <w:rsid w:val="00FB2D90"/>
    <w:rsid w:val="00FB5095"/>
    <w:rsid w:val="00FC32E1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D916D"/>
  <w15:docId w15:val="{CB6F5B23-7F58-4DF9-BBE5-DDD8A0B7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5B07"/>
  </w:style>
  <w:style w:type="paragraph" w:styleId="a5">
    <w:name w:val="footer"/>
    <w:basedOn w:val="a"/>
    <w:link w:val="a6"/>
    <w:uiPriority w:val="99"/>
    <w:semiHidden/>
    <w:unhideWhenUsed/>
    <w:rsid w:val="00675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5B07"/>
  </w:style>
  <w:style w:type="paragraph" w:styleId="a7">
    <w:name w:val="Balloon Text"/>
    <w:basedOn w:val="a"/>
    <w:link w:val="a8"/>
    <w:uiPriority w:val="99"/>
    <w:semiHidden/>
    <w:unhideWhenUsed/>
    <w:rsid w:val="0067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B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21C9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37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oikankyojuku@kce.biglobe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2B9D-CFA9-45CB-980F-1E67012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kitsu</dc:creator>
  <cp:lastModifiedBy>渡辺康夫</cp:lastModifiedBy>
  <cp:revision>12</cp:revision>
  <cp:lastPrinted>2017-12-28T07:44:00Z</cp:lastPrinted>
  <dcterms:created xsi:type="dcterms:W3CDTF">2017-10-03T08:11:00Z</dcterms:created>
  <dcterms:modified xsi:type="dcterms:W3CDTF">2017-12-28T07:44:00Z</dcterms:modified>
</cp:coreProperties>
</file>